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276F5092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EB6B4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EB6B4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738441" w14:textId="0E436AA0" w:rsidR="009A0419" w:rsidRDefault="009A0419" w:rsidP="00CF52B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2D571" w14:textId="77777777" w:rsidR="00CF52B1" w:rsidRPr="00CC6109" w:rsidRDefault="00CF52B1" w:rsidP="00CF52B1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4A5872F" w14:textId="77777777" w:rsidR="009A0419" w:rsidRPr="00CC6109" w:rsidRDefault="009A0419" w:rsidP="00EB6B47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36EBE972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 xml:space="preserve">(A professora irá enviar o link no </w:t>
            </w:r>
            <w:r w:rsidR="00EB6B47">
              <w:rPr>
                <w:rFonts w:asciiTheme="minorHAnsi" w:hAnsiTheme="minorHAnsi"/>
                <w:sz w:val="24"/>
                <w:szCs w:val="24"/>
              </w:rPr>
              <w:t>grupo para participarem da aula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1367966E" w14:textId="77777777" w:rsidR="00EB6B47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A8557C" w14:textId="7472BFB6" w:rsidR="00032787" w:rsidRDefault="009A0419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559FEF50" w14:textId="6A14EFBC" w:rsidR="00032787" w:rsidRDefault="00032787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ésamo: o que você quer ser quando crescer?</w:t>
            </w:r>
          </w:p>
          <w:p w14:paraId="3679143F" w14:textId="2562E478" w:rsidR="005B36CE" w:rsidRDefault="005B36CE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que eu vou ser quando crescer... Pedro Bandeira.</w:t>
            </w:r>
          </w:p>
          <w:p w14:paraId="200BB06A" w14:textId="5E0425F2" w:rsidR="00032787" w:rsidRDefault="00032787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a: O que você quer ser quando crescer?</w:t>
            </w:r>
          </w:p>
          <w:p w14:paraId="74972AFC" w14:textId="2060EA33" w:rsidR="005B36CE" w:rsidRPr="00032787" w:rsidRDefault="005B36CE" w:rsidP="00EB6B4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CF52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1A59BB" w14:textId="5DE38577" w:rsidR="004F6F0D" w:rsidRPr="003457A8" w:rsidRDefault="009A0419" w:rsidP="00EB6B47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14:paraId="2CF11DC5" w14:textId="5FE3621A" w:rsidR="004F6F0D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Atividade (APOSTILA DATAS COMEMORATIVAS): Dia do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Trabalho – Desenhe o que você quer ser quando crescer.</w:t>
            </w:r>
          </w:p>
          <w:p w14:paraId="7C841712" w14:textId="77777777" w:rsidR="00EB6B47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75FC81" w14:textId="77777777" w:rsidR="00EB6B47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3364E184" w:rsidR="004F6F0D" w:rsidRPr="00CC6109" w:rsidRDefault="00EB6B47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325C88A6" w:rsidR="005064E6" w:rsidRPr="00CC6109" w:rsidRDefault="00D7597F" w:rsidP="00EB6B4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695965">
              <w:rPr>
                <w:rFonts w:asciiTheme="minorHAnsi" w:hAnsiTheme="minorHAnsi"/>
                <w:sz w:val="24"/>
                <w:szCs w:val="24"/>
              </w:rPr>
              <w:t>Um bichinho diferente”</w:t>
            </w:r>
            <w:r w:rsidR="009B74F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62612A9">
                  <wp:simplePos x="0" y="0"/>
                  <wp:positionH relativeFrom="column">
                    <wp:posOffset>345951</wp:posOffset>
                  </wp:positionH>
                  <wp:positionV relativeFrom="paragraph">
                    <wp:posOffset>36781</wp:posOffset>
                  </wp:positionV>
                  <wp:extent cx="1049048" cy="475013"/>
                  <wp:effectExtent l="0" t="0" r="0" b="127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51" cy="48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156BA089"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5CFA6BA7" w14:textId="77777777"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462FC805" w14:textId="77777777" w:rsidR="00EB6B47" w:rsidRPr="0097727E" w:rsidRDefault="00EB6B47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32194BB2" w:rsidR="00F721A7" w:rsidRPr="00CC6109" w:rsidRDefault="00EF3985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9596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79A4BBD9" w14:textId="677BD069" w:rsidR="00746A25" w:rsidRPr="00CC6109" w:rsidRDefault="00F241B1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NTE AS LETRAS DO ALFABETO SEGUINDO A ORDEM</w:t>
            </w:r>
            <w:r w:rsidR="00CF52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 AS CORES DA LEGENDA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AS VOGAIS DE </w:t>
            </w:r>
            <w:r w:rsidR="00EB6B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ARELO E </w:t>
            </w:r>
            <w:r w:rsidR="0069596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 CONSOANTES DE AZUL.</w:t>
            </w:r>
          </w:p>
          <w:p w14:paraId="22AE1FD9" w14:textId="77777777"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60E3409" w14:textId="77777777" w:rsidR="00EB6B47" w:rsidRPr="00CC6109" w:rsidRDefault="00EB6B47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1F6E7EA4" w14:textId="68EAE4FE" w:rsidR="00B42F22" w:rsidRPr="00C30315" w:rsidRDefault="00370A90" w:rsidP="00C30315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ER </w:t>
            </w:r>
            <w:r w:rsidR="00BE3BAF">
              <w:rPr>
                <w:sz w:val="24"/>
                <w:szCs w:val="24"/>
              </w:rPr>
              <w:t>O TRAÇADO D</w:t>
            </w:r>
            <w:r w:rsidR="00C81DDE">
              <w:rPr>
                <w:sz w:val="24"/>
                <w:szCs w:val="24"/>
              </w:rPr>
              <w:t>AS VOGAIS</w:t>
            </w:r>
            <w:r w:rsidR="001C42FD">
              <w:rPr>
                <w:sz w:val="24"/>
                <w:szCs w:val="24"/>
              </w:rPr>
              <w:t xml:space="preserve"> NA CAIXA COM AREIA.</w:t>
            </w:r>
            <w:bookmarkStart w:id="0" w:name="_GoBack"/>
            <w:bookmarkEnd w:id="0"/>
          </w:p>
          <w:p w14:paraId="6CFD269A" w14:textId="3168833F" w:rsidR="00C1175C" w:rsidRDefault="006C4DD7" w:rsidP="00D939B7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Essa atividade tem como objetivo </w:t>
            </w:r>
            <w:r w:rsidR="00370A90">
              <w:rPr>
                <w:sz w:val="24"/>
                <w:szCs w:val="24"/>
              </w:rPr>
              <w:t xml:space="preserve">estimular a coordenação motora e o reconhecimento </w:t>
            </w:r>
            <w:r w:rsidR="001C42FD">
              <w:rPr>
                <w:sz w:val="24"/>
                <w:szCs w:val="24"/>
              </w:rPr>
              <w:t>das vogais.</w:t>
            </w:r>
          </w:p>
          <w:p w14:paraId="117FE1F4" w14:textId="6CB44B1B" w:rsidR="001C42FD" w:rsidRDefault="001C42FD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nibilize para a criança uma caixa com areia e as vogais para que </w:t>
            </w:r>
            <w:r w:rsidR="0097727E">
              <w:rPr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 xml:space="preserve"> possa traçá-las. </w:t>
            </w:r>
          </w:p>
          <w:p w14:paraId="17C5FD32" w14:textId="77777777" w:rsidR="001C42FD" w:rsidRDefault="001C42FD" w:rsidP="00D939B7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9479521" w14:textId="05E99B4F" w:rsidR="00CC6109" w:rsidRDefault="001C42FD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D316C1" wp14:editId="011B0320">
                  <wp:extent cx="1842770" cy="1495425"/>
                  <wp:effectExtent l="0" t="0" r="508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9CA60" w14:textId="77777777" w:rsidR="00EB6B47" w:rsidRDefault="00EB6B47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E558F21" w14:textId="77777777" w:rsidR="00EB6B47" w:rsidRPr="00585056" w:rsidRDefault="00EB6B47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2FFE6EC" w14:textId="77777777"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3C4794F9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6959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tra A</w:t>
            </w:r>
            <w:r w:rsidR="00F11B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9EF40FF" w14:textId="77777777" w:rsidR="00EB6B47" w:rsidRPr="00CC6109" w:rsidRDefault="00EB6B4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52BA8694"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8C9C663" w14:textId="77777777"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0829936B" w:rsidR="00746A25" w:rsidRPr="00CC6109" w:rsidRDefault="00961ED4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="00746A25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07F963A9"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>LETRA</w:t>
            </w:r>
            <w:r w:rsidR="00695965">
              <w:rPr>
                <w:rFonts w:asciiTheme="minorHAnsi" w:hAnsiTheme="minorHAnsi" w:cstheme="minorHAnsi"/>
                <w:sz w:val="24"/>
                <w:szCs w:val="24"/>
              </w:rPr>
              <w:t xml:space="preserve"> A.</w:t>
            </w:r>
          </w:p>
          <w:p w14:paraId="688A989B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30147DB4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403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ra E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0A9D4218" w14:textId="77777777" w:rsidR="00EB6B47" w:rsidRPr="00CC6109" w:rsidRDefault="00EB6B47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4FCCB003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893A14" w14:textId="77777777"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0E48FE1" w14:textId="77777777" w:rsidR="0097727E" w:rsidRPr="00CC6109" w:rsidRDefault="0097727E" w:rsidP="00EB6B47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6D5B4BE4" w14:textId="0570F70E" w:rsidR="00C67C97" w:rsidRPr="00A43D31" w:rsidRDefault="00A43D31" w:rsidP="003953A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B6B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1ED4">
              <w:rPr>
                <w:rFonts w:asciiTheme="minorHAnsi" w:hAnsiTheme="minorHAnsi" w:cstheme="minorHAnsi"/>
                <w:sz w:val="24"/>
                <w:szCs w:val="24"/>
              </w:rPr>
              <w:t>LETRA E</w:t>
            </w:r>
            <w:r w:rsidR="006C61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7B5DD1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6C9E1F18"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b/>
                <w:bCs/>
                <w:sz w:val="24"/>
                <w:szCs w:val="24"/>
              </w:rPr>
              <w:t>HISTÓRI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C81DDE">
              <w:rPr>
                <w:rFonts w:asciiTheme="minorHAnsi" w:hAnsiTheme="minorHAnsi"/>
                <w:sz w:val="24"/>
                <w:szCs w:val="24"/>
              </w:rPr>
              <w:t>Mãe de todos os tipos</w:t>
            </w:r>
            <w:r w:rsidR="00470DED">
              <w:rPr>
                <w:rFonts w:asciiTheme="minorHAnsi" w:hAnsiTheme="minorHAnsi"/>
                <w:sz w:val="24"/>
                <w:szCs w:val="24"/>
              </w:rPr>
              <w:t>.”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230A2FAF" w:rsidR="00F8472A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8D40C0A" w14:textId="77777777" w:rsidR="00D25557" w:rsidRDefault="00D25557" w:rsidP="00D25557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284E9992" w14:textId="77777777" w:rsidR="00EB6B47" w:rsidRPr="00D25557" w:rsidRDefault="00EB6B47" w:rsidP="00D25557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07209550" w14:textId="2BD355ED" w:rsidR="00E4309F" w:rsidRPr="00EB6B47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</w:t>
            </w:r>
            <w:r w:rsidR="00370A90"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POSTILA</w:t>
            </w:r>
            <w:r w:rsidR="00961ED4"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DATAS COMEMORATIVAS</w:t>
            </w:r>
            <w:r w:rsidRPr="00EB6B4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3FE2B68A" w14:textId="59C29173" w:rsidR="0097727E" w:rsidRDefault="00B82CF9" w:rsidP="00EB6B47">
            <w:pPr>
              <w:pStyle w:val="SemEspaamento"/>
              <w:rPr>
                <w:sz w:val="24"/>
                <w:szCs w:val="24"/>
              </w:rPr>
            </w:pPr>
            <w:r w:rsidRPr="00EB6B47">
              <w:rPr>
                <w:sz w:val="24"/>
                <w:szCs w:val="24"/>
              </w:rPr>
              <w:t xml:space="preserve">- </w:t>
            </w:r>
            <w:r w:rsidR="006C610D" w:rsidRPr="00EB6B47">
              <w:rPr>
                <w:sz w:val="24"/>
                <w:szCs w:val="24"/>
              </w:rPr>
              <w:t xml:space="preserve">ATIVIDADE: </w:t>
            </w:r>
            <w:r w:rsidR="00961ED4" w:rsidRPr="00EB6B47">
              <w:rPr>
                <w:sz w:val="24"/>
                <w:szCs w:val="24"/>
              </w:rPr>
              <w:t>DIA DAS MÃES</w:t>
            </w:r>
            <w:r w:rsidR="006C610D" w:rsidRPr="00EB6B47">
              <w:rPr>
                <w:sz w:val="24"/>
                <w:szCs w:val="24"/>
              </w:rPr>
              <w:t>.</w:t>
            </w:r>
          </w:p>
          <w:p w14:paraId="7CEB1D9E" w14:textId="77777777" w:rsidR="00EB6B47" w:rsidRDefault="00EB6B47" w:rsidP="00EB6B47">
            <w:pPr>
              <w:pStyle w:val="SemEspaamento"/>
              <w:rPr>
                <w:sz w:val="24"/>
                <w:szCs w:val="24"/>
              </w:rPr>
            </w:pPr>
          </w:p>
          <w:p w14:paraId="35FC3A1F" w14:textId="77777777" w:rsidR="00EB6B47" w:rsidRPr="00EB6B47" w:rsidRDefault="00EB6B47" w:rsidP="00EB6B47">
            <w:pPr>
              <w:pStyle w:val="SemEspaamento"/>
              <w:rPr>
                <w:sz w:val="24"/>
                <w:szCs w:val="24"/>
              </w:rPr>
            </w:pPr>
          </w:p>
          <w:p w14:paraId="6E3713A8" w14:textId="1852DFEB" w:rsidR="00CC6109" w:rsidRPr="00EB6B47" w:rsidRDefault="00961ED4" w:rsidP="00EB6B47">
            <w:pPr>
              <w:pStyle w:val="SemEspaamento"/>
              <w:jc w:val="both"/>
              <w:rPr>
                <w:sz w:val="24"/>
                <w:szCs w:val="24"/>
              </w:rPr>
            </w:pPr>
            <w:r w:rsidRPr="00EB6B47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C923574" w14:textId="33744337" w:rsidR="00DA0B42" w:rsidRPr="00CC6109" w:rsidRDefault="00961ED4" w:rsidP="00961ED4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EB6B47">
              <w:rPr>
                <w:rFonts w:eastAsia="Times New Roman" w:cs="Calibri"/>
                <w:noProof/>
                <w:sz w:val="24"/>
                <w:szCs w:val="24"/>
              </w:rPr>
              <w:t>C</w:t>
            </w:r>
            <w:r w:rsidR="00CF52B1">
              <w:rPr>
                <w:rFonts w:eastAsia="Times New Roman" w:cs="Calibri"/>
                <w:noProof/>
                <w:sz w:val="24"/>
                <w:szCs w:val="24"/>
              </w:rPr>
              <w:t>ONFECCIONAR UM</w:t>
            </w:r>
            <w:r w:rsidRPr="00EB6B47">
              <w:rPr>
                <w:rFonts w:eastAsia="Times New Roman" w:cs="Calibri"/>
                <w:noProof/>
                <w:sz w:val="24"/>
                <w:szCs w:val="24"/>
              </w:rPr>
              <w:t xml:space="preserve"> CARTÃO PARA O DIA DAS MÃES.</w:t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9601" w14:textId="77777777" w:rsidR="009F33C0" w:rsidRDefault="009F33C0" w:rsidP="000C1B09">
      <w:pPr>
        <w:spacing w:after="0" w:line="240" w:lineRule="auto"/>
      </w:pPr>
      <w:r>
        <w:separator/>
      </w:r>
    </w:p>
  </w:endnote>
  <w:endnote w:type="continuationSeparator" w:id="0">
    <w:p w14:paraId="6EB631D2" w14:textId="77777777" w:rsidR="009F33C0" w:rsidRDefault="009F33C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430F" w14:textId="77777777" w:rsidR="009F33C0" w:rsidRDefault="009F33C0" w:rsidP="000C1B09">
      <w:pPr>
        <w:spacing w:after="0" w:line="240" w:lineRule="auto"/>
      </w:pPr>
      <w:r>
        <w:separator/>
      </w:r>
    </w:p>
  </w:footnote>
  <w:footnote w:type="continuationSeparator" w:id="0">
    <w:p w14:paraId="45802EB0" w14:textId="77777777" w:rsidR="009F33C0" w:rsidRDefault="009F33C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2CB3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031E0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F19FA"/>
    <w:rsid w:val="00AF63E3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3BAF"/>
    <w:rsid w:val="00BE4167"/>
    <w:rsid w:val="00BE50F4"/>
    <w:rsid w:val="00C058C2"/>
    <w:rsid w:val="00C1175C"/>
    <w:rsid w:val="00C30315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4980"/>
    <w:rsid w:val="00C768F3"/>
    <w:rsid w:val="00C81DDE"/>
    <w:rsid w:val="00CC6109"/>
    <w:rsid w:val="00CE484A"/>
    <w:rsid w:val="00CE7E27"/>
    <w:rsid w:val="00CF4F2D"/>
    <w:rsid w:val="00CF52B1"/>
    <w:rsid w:val="00D25557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B6B47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677A-E563-48CC-BC8D-E4ECAF9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8</cp:revision>
  <cp:lastPrinted>2021-02-08T10:10:00Z</cp:lastPrinted>
  <dcterms:created xsi:type="dcterms:W3CDTF">2021-04-28T22:56:00Z</dcterms:created>
  <dcterms:modified xsi:type="dcterms:W3CDTF">2021-04-29T18:39:00Z</dcterms:modified>
</cp:coreProperties>
</file>